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85" w:rsidRDefault="0019167E" w:rsidP="00604D38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Name :</w:t>
      </w:r>
      <w:proofErr w:type="spellStart"/>
      <w:r w:rsidR="0011361F">
        <w:rPr>
          <w:rFonts w:asciiTheme="majorBidi" w:hAnsiTheme="majorBidi" w:cstheme="majorBidi"/>
          <w:b/>
          <w:bCs/>
          <w:sz w:val="32"/>
          <w:szCs w:val="32"/>
        </w:rPr>
        <w:t>Dr</w:t>
      </w:r>
      <w:proofErr w:type="spellEnd"/>
      <w:proofErr w:type="gramEnd"/>
      <w:r w:rsidR="0011361F">
        <w:rPr>
          <w:rFonts w:asciiTheme="majorBidi" w:hAnsiTheme="majorBidi" w:cstheme="majorBidi"/>
          <w:b/>
          <w:bCs/>
          <w:sz w:val="32"/>
          <w:szCs w:val="32"/>
        </w:rPr>
        <w:t xml:space="preserve"> MUSTAFA USAMA ABDUL MAGEED</w:t>
      </w:r>
    </w:p>
    <w:p w:rsidR="0019167E" w:rsidRDefault="0019167E" w:rsidP="0019167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ge 36 years sex male </w:t>
      </w:r>
    </w:p>
    <w:p w:rsidR="0019167E" w:rsidRDefault="0019167E" w:rsidP="0019167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obile </w:t>
      </w:r>
      <w:r w:rsidR="004D26F2">
        <w:rPr>
          <w:rFonts w:asciiTheme="majorBidi" w:hAnsiTheme="majorBidi" w:cstheme="majorBidi"/>
          <w:b/>
          <w:bCs/>
          <w:sz w:val="32"/>
          <w:szCs w:val="32"/>
        </w:rPr>
        <w:t>no: 009647901305604</w:t>
      </w:r>
    </w:p>
    <w:p w:rsidR="0011361F" w:rsidRDefault="0019167E" w:rsidP="0011361F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Email </w:t>
      </w:r>
      <w:hyperlink r:id="rId9" w:history="1">
        <w:r w:rsidRPr="00ED7354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dr.mustafausama@gmail.com</w:t>
        </w:r>
      </w:hyperlink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1361F" w:rsidRDefault="0011361F" w:rsidP="0011361F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e of birth 18/6/1980</w:t>
      </w:r>
    </w:p>
    <w:p w:rsidR="00914342" w:rsidRDefault="00914342" w:rsidP="0011361F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ddress Iraq –Baghdad-AL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Qadisy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city/</w:t>
      </w:r>
    </w:p>
    <w:p w:rsidR="00914342" w:rsidRDefault="00914342" w:rsidP="0091434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Year of undergraduate study finishing (MB.CH.B)  2002-2003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from Al </w:t>
      </w:r>
      <w:proofErr w:type="spellStart"/>
      <w:r w:rsidR="0019167E">
        <w:rPr>
          <w:rFonts w:asciiTheme="majorBidi" w:hAnsiTheme="majorBidi" w:cstheme="majorBidi"/>
          <w:b/>
          <w:bCs/>
          <w:sz w:val="32"/>
          <w:szCs w:val="32"/>
        </w:rPr>
        <w:t>Mustansiriyah</w:t>
      </w:r>
      <w:proofErr w:type="spellEnd"/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medical college .</w:t>
      </w:r>
    </w:p>
    <w:p w:rsidR="00914342" w:rsidRDefault="00914342" w:rsidP="0091434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inishing Iraqi and Arab board 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(post </w:t>
      </w:r>
      <w:proofErr w:type="spellStart"/>
      <w:r w:rsidR="0019167E">
        <w:rPr>
          <w:rFonts w:asciiTheme="majorBidi" w:hAnsiTheme="majorBidi" w:cstheme="majorBidi"/>
          <w:b/>
          <w:bCs/>
          <w:sz w:val="32"/>
          <w:szCs w:val="32"/>
        </w:rPr>
        <w:t>gradute</w:t>
      </w:r>
      <w:proofErr w:type="spellEnd"/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19167E">
        <w:rPr>
          <w:rFonts w:asciiTheme="majorBidi" w:hAnsiTheme="majorBidi" w:cstheme="majorBidi"/>
          <w:b/>
          <w:bCs/>
          <w:sz w:val="32"/>
          <w:szCs w:val="32"/>
        </w:rPr>
        <w:t>study )</w:t>
      </w:r>
      <w:proofErr w:type="gramEnd"/>
      <w:r w:rsidR="0019167E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>in general surgery at 2010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at Al </w:t>
      </w:r>
      <w:proofErr w:type="spellStart"/>
      <w:r w:rsidR="0019167E">
        <w:rPr>
          <w:rFonts w:asciiTheme="majorBidi" w:hAnsiTheme="majorBidi" w:cstheme="majorBidi"/>
          <w:b/>
          <w:bCs/>
          <w:sz w:val="32"/>
          <w:szCs w:val="32"/>
        </w:rPr>
        <w:t>Y</w:t>
      </w:r>
      <w:r w:rsidR="006B7345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>rmok</w:t>
      </w:r>
      <w:proofErr w:type="spellEnd"/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Teaching Hospital ,</w:t>
      </w:r>
    </w:p>
    <w:p w:rsidR="00F35EB0" w:rsidRDefault="00914342" w:rsidP="0091434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Working as lecturer in general surgery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department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in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al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mustansi</w:t>
      </w:r>
      <w:r w:rsidR="00F35EB0">
        <w:rPr>
          <w:rFonts w:asciiTheme="majorBidi" w:hAnsiTheme="majorBidi" w:cstheme="majorBidi"/>
          <w:b/>
          <w:bCs/>
          <w:sz w:val="32"/>
          <w:szCs w:val="32"/>
        </w:rPr>
        <w:t>riyah</w:t>
      </w:r>
      <w:proofErr w:type="spellEnd"/>
      <w:r w:rsidR="00F35EB0">
        <w:rPr>
          <w:rFonts w:asciiTheme="majorBidi" w:hAnsiTheme="majorBidi" w:cstheme="majorBidi"/>
          <w:b/>
          <w:bCs/>
          <w:sz w:val="32"/>
          <w:szCs w:val="32"/>
        </w:rPr>
        <w:t xml:space="preserve"> university since 2011 till the time being .</w:t>
      </w:r>
    </w:p>
    <w:p w:rsidR="00F35EB0" w:rsidRDefault="00F35EB0" w:rsidP="00F35EB0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 xml:space="preserve">Working as specialist in general surgery department in 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L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Yarmok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Teaching hospital since 2011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till the time being.</w:t>
      </w:r>
      <w:proofErr w:type="gramEnd"/>
    </w:p>
    <w:p w:rsidR="00F35EB0" w:rsidRDefault="00F35EB0" w:rsidP="00F35EB0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ellowship and diploma in minimal invasive surgery from 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world </w:t>
      </w:r>
      <w:proofErr w:type="gramStart"/>
      <w:r w:rsidR="0019167E">
        <w:rPr>
          <w:rFonts w:asciiTheme="majorBidi" w:hAnsiTheme="majorBidi" w:cstheme="majorBidi"/>
          <w:b/>
          <w:bCs/>
          <w:sz w:val="32"/>
          <w:szCs w:val="32"/>
        </w:rPr>
        <w:t>laparoscopy  hospital</w:t>
      </w:r>
      <w:proofErr w:type="gramEnd"/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B7345"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WALS</w:t>
      </w:r>
      <w:r w:rsidR="006B7345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in DELHI India  at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uge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2012</w:t>
      </w:r>
    </w:p>
    <w:p w:rsidR="00C84470" w:rsidRDefault="00F35EB0" w:rsidP="00F35EB0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inishing a training course in gastroscopy and colonoscopy at FORTIS hospital in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DELHI</w:t>
      </w:r>
      <w:r w:rsidR="002A6FF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INDIA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. </w:t>
      </w:r>
      <w:proofErr w:type="gramStart"/>
      <w:r w:rsidR="00C84470">
        <w:rPr>
          <w:rFonts w:asciiTheme="majorBidi" w:hAnsiTheme="majorBidi" w:cstheme="majorBidi"/>
          <w:b/>
          <w:bCs/>
          <w:sz w:val="32"/>
          <w:szCs w:val="32"/>
        </w:rPr>
        <w:t>at</w:t>
      </w:r>
      <w:proofErr w:type="gramEnd"/>
      <w:r w:rsidR="00C844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C84470">
        <w:rPr>
          <w:rFonts w:asciiTheme="majorBidi" w:hAnsiTheme="majorBidi" w:cstheme="majorBidi"/>
          <w:b/>
          <w:bCs/>
          <w:sz w:val="32"/>
          <w:szCs w:val="32"/>
        </w:rPr>
        <w:t>Augest</w:t>
      </w:r>
      <w:proofErr w:type="spellEnd"/>
      <w:r w:rsidR="00C84470">
        <w:rPr>
          <w:rFonts w:asciiTheme="majorBidi" w:hAnsiTheme="majorBidi" w:cstheme="majorBidi"/>
          <w:b/>
          <w:bCs/>
          <w:sz w:val="32"/>
          <w:szCs w:val="32"/>
        </w:rPr>
        <w:t xml:space="preserve"> 2014.</w:t>
      </w:r>
    </w:p>
    <w:p w:rsidR="006B7345" w:rsidRDefault="006C3D6D" w:rsidP="006B7345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ttending several courses and workshops in laparoscopy and </w:t>
      </w:r>
      <w:r w:rsidR="00DE2C5C">
        <w:rPr>
          <w:rFonts w:asciiTheme="majorBidi" w:hAnsiTheme="majorBidi" w:cstheme="majorBidi"/>
          <w:b/>
          <w:bCs/>
          <w:sz w:val="32"/>
          <w:szCs w:val="32"/>
        </w:rPr>
        <w:t>endoscopy (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>IRCAD intensive course in advance laparoscopic and endoluminal bariatric surgery2014</w:t>
      </w:r>
      <w:r w:rsidR="00DE2C5C">
        <w:rPr>
          <w:rFonts w:asciiTheme="majorBidi" w:hAnsiTheme="majorBidi" w:cstheme="majorBidi"/>
          <w:b/>
          <w:bCs/>
          <w:sz w:val="32"/>
          <w:szCs w:val="32"/>
        </w:rPr>
        <w:t>, advance</w:t>
      </w:r>
      <w:r w:rsidR="0019167E">
        <w:rPr>
          <w:rFonts w:asciiTheme="majorBidi" w:hAnsiTheme="majorBidi" w:cstheme="majorBidi"/>
          <w:b/>
          <w:bCs/>
          <w:sz w:val="32"/>
          <w:szCs w:val="32"/>
        </w:rPr>
        <w:t xml:space="preserve"> laparoscopic gastrointestinal surgery</w:t>
      </w:r>
      <w:r w:rsidR="002E3C99">
        <w:rPr>
          <w:rFonts w:asciiTheme="majorBidi" w:hAnsiTheme="majorBidi" w:cstheme="majorBidi"/>
          <w:b/>
          <w:bCs/>
          <w:sz w:val="32"/>
          <w:szCs w:val="32"/>
        </w:rPr>
        <w:t xml:space="preserve"> 2015</w:t>
      </w:r>
      <w:r w:rsidR="006B7345">
        <w:rPr>
          <w:rFonts w:asciiTheme="majorBidi" w:hAnsiTheme="majorBidi" w:cstheme="majorBidi"/>
          <w:b/>
          <w:bCs/>
          <w:sz w:val="32"/>
          <w:szCs w:val="32"/>
        </w:rPr>
        <w:t xml:space="preserve">).  Also in Beirut and </w:t>
      </w:r>
      <w:r w:rsidR="00DE2C5C">
        <w:rPr>
          <w:rFonts w:asciiTheme="majorBidi" w:hAnsiTheme="majorBidi" w:cstheme="majorBidi"/>
          <w:b/>
          <w:bCs/>
          <w:sz w:val="32"/>
          <w:szCs w:val="32"/>
        </w:rPr>
        <w:t>Dubai, Erbil, Delhi</w:t>
      </w:r>
      <w:r w:rsidR="005F33CE">
        <w:rPr>
          <w:rFonts w:asciiTheme="majorBidi" w:hAnsiTheme="majorBidi" w:cstheme="majorBidi"/>
          <w:b/>
          <w:bCs/>
          <w:sz w:val="32"/>
          <w:szCs w:val="32"/>
        </w:rPr>
        <w:t xml:space="preserve"> laparoscopy and endoscopy, workshops.</w:t>
      </w:r>
    </w:p>
    <w:p w:rsidR="005F33CE" w:rsidRDefault="005F33CE" w:rsidP="005F33C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Working as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endoscopis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 at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GIT unit in the medical department at Al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Yarmok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Teaching hospital since 2015 till the time being .</w:t>
      </w:r>
    </w:p>
    <w:p w:rsidR="002A6FFE" w:rsidRDefault="006B7345" w:rsidP="006B7345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Lenience of laparoscopic surgery after finishing the exam and log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book  of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Iraqi minister of health at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pril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2016.</w:t>
      </w:r>
    </w:p>
    <w:p w:rsidR="006B7345" w:rsidRDefault="002A6FFE" w:rsidP="002A6FF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ellow ship in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 xml:space="preserve">advanced </w:t>
      </w:r>
      <w:r w:rsidR="006B734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laparoscopic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, Metabolic and bariatric surgery </w:t>
      </w:r>
      <w:r w:rsidR="004D26F2">
        <w:rPr>
          <w:rFonts w:asciiTheme="majorBidi" w:hAnsiTheme="majorBidi" w:cstheme="majorBidi"/>
          <w:b/>
          <w:bCs/>
          <w:sz w:val="32"/>
          <w:szCs w:val="32"/>
        </w:rPr>
        <w:t xml:space="preserve">,from </w:t>
      </w:r>
      <w:proofErr w:type="spellStart"/>
      <w:r w:rsidR="004D26F2">
        <w:rPr>
          <w:rFonts w:asciiTheme="majorBidi" w:hAnsiTheme="majorBidi" w:cstheme="majorBidi"/>
          <w:b/>
          <w:bCs/>
          <w:sz w:val="32"/>
          <w:szCs w:val="32"/>
        </w:rPr>
        <w:t>laparo-obeso</w:t>
      </w:r>
      <w:proofErr w:type="spellEnd"/>
      <w:r w:rsidR="004D26F2">
        <w:rPr>
          <w:rFonts w:asciiTheme="majorBidi" w:hAnsiTheme="majorBidi" w:cstheme="majorBidi"/>
          <w:b/>
          <w:bCs/>
          <w:sz w:val="32"/>
          <w:szCs w:val="32"/>
        </w:rPr>
        <w:t xml:space="preserve"> center Pune India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6B734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7682A" w:rsidRDefault="0057682A" w:rsidP="0057682A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upervisor of laparoscopic </w:t>
      </w:r>
      <w:r w:rsidR="00AD545B">
        <w:rPr>
          <w:rFonts w:asciiTheme="majorBidi" w:hAnsiTheme="majorBidi" w:cstheme="majorBidi"/>
          <w:b/>
          <w:bCs/>
          <w:sz w:val="32"/>
          <w:szCs w:val="32"/>
        </w:rPr>
        <w:t xml:space="preserve">monthly 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</w:rPr>
        <w:t>activity for Iraqi and ARAB board in Al-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Yarmok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Teaching Hospital    </w:t>
      </w:r>
    </w:p>
    <w:p w:rsidR="0019167E" w:rsidRDefault="0019167E" w:rsidP="0019167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19167E" w:rsidRDefault="0019167E" w:rsidP="0019167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14342" w:rsidRDefault="00914342" w:rsidP="00C84470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11361F" w:rsidRPr="0011361F" w:rsidRDefault="00914342" w:rsidP="0091434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1361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sectPr w:rsidR="0011361F" w:rsidRPr="0011361F" w:rsidSect="0011361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CA" w:rsidRDefault="009527CA" w:rsidP="00D466B1">
      <w:pPr>
        <w:spacing w:after="0" w:line="240" w:lineRule="auto"/>
      </w:pPr>
      <w:r>
        <w:separator/>
      </w:r>
    </w:p>
  </w:endnote>
  <w:endnote w:type="continuationSeparator" w:id="0">
    <w:p w:rsidR="009527CA" w:rsidRDefault="009527CA" w:rsidP="00D4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CA" w:rsidRDefault="009527CA" w:rsidP="00D466B1">
      <w:pPr>
        <w:spacing w:after="0" w:line="240" w:lineRule="auto"/>
      </w:pPr>
      <w:r>
        <w:separator/>
      </w:r>
    </w:p>
  </w:footnote>
  <w:footnote w:type="continuationSeparator" w:id="0">
    <w:p w:rsidR="009527CA" w:rsidRDefault="009527CA" w:rsidP="00D4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399"/>
    <w:multiLevelType w:val="hybridMultilevel"/>
    <w:tmpl w:val="FD14A416"/>
    <w:lvl w:ilvl="0" w:tplc="225EE7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D7F10"/>
    <w:multiLevelType w:val="hybridMultilevel"/>
    <w:tmpl w:val="E8769F24"/>
    <w:lvl w:ilvl="0" w:tplc="306282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3241"/>
    <w:multiLevelType w:val="hybridMultilevel"/>
    <w:tmpl w:val="AA68C31A"/>
    <w:lvl w:ilvl="0" w:tplc="05CA4FE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D533D"/>
    <w:multiLevelType w:val="hybridMultilevel"/>
    <w:tmpl w:val="52529BD2"/>
    <w:lvl w:ilvl="0" w:tplc="77C2CE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1301E"/>
    <w:multiLevelType w:val="hybridMultilevel"/>
    <w:tmpl w:val="AA562CD6"/>
    <w:lvl w:ilvl="0" w:tplc="C8867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C0"/>
    <w:rsid w:val="00032C41"/>
    <w:rsid w:val="00045D86"/>
    <w:rsid w:val="0011361F"/>
    <w:rsid w:val="0018678F"/>
    <w:rsid w:val="0019167E"/>
    <w:rsid w:val="00233602"/>
    <w:rsid w:val="0026418C"/>
    <w:rsid w:val="00266BA0"/>
    <w:rsid w:val="002A6FFE"/>
    <w:rsid w:val="002E2208"/>
    <w:rsid w:val="002E3C99"/>
    <w:rsid w:val="00327B96"/>
    <w:rsid w:val="00354813"/>
    <w:rsid w:val="00371B4D"/>
    <w:rsid w:val="003C07BE"/>
    <w:rsid w:val="003D5ECF"/>
    <w:rsid w:val="0042543D"/>
    <w:rsid w:val="00494C41"/>
    <w:rsid w:val="004D26F2"/>
    <w:rsid w:val="00544031"/>
    <w:rsid w:val="0057682A"/>
    <w:rsid w:val="005B3D0B"/>
    <w:rsid w:val="005F33CE"/>
    <w:rsid w:val="00604D38"/>
    <w:rsid w:val="00643CA2"/>
    <w:rsid w:val="006737C3"/>
    <w:rsid w:val="00697028"/>
    <w:rsid w:val="006B0C0D"/>
    <w:rsid w:val="006B7345"/>
    <w:rsid w:val="006C3D6D"/>
    <w:rsid w:val="006D50C0"/>
    <w:rsid w:val="006D5CE4"/>
    <w:rsid w:val="007823B5"/>
    <w:rsid w:val="00800FBE"/>
    <w:rsid w:val="00851FDB"/>
    <w:rsid w:val="008D7623"/>
    <w:rsid w:val="00914342"/>
    <w:rsid w:val="009527CA"/>
    <w:rsid w:val="00956D19"/>
    <w:rsid w:val="00977F74"/>
    <w:rsid w:val="00AB7DD6"/>
    <w:rsid w:val="00AD545B"/>
    <w:rsid w:val="00B22D6B"/>
    <w:rsid w:val="00B3592D"/>
    <w:rsid w:val="00B5347B"/>
    <w:rsid w:val="00B8585B"/>
    <w:rsid w:val="00BD5677"/>
    <w:rsid w:val="00BF2708"/>
    <w:rsid w:val="00C51C1A"/>
    <w:rsid w:val="00C84470"/>
    <w:rsid w:val="00C92902"/>
    <w:rsid w:val="00D466B1"/>
    <w:rsid w:val="00D51CEF"/>
    <w:rsid w:val="00DE2C5C"/>
    <w:rsid w:val="00E06BC0"/>
    <w:rsid w:val="00E81DCB"/>
    <w:rsid w:val="00F35EB0"/>
    <w:rsid w:val="00F72B85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028"/>
    <w:pPr>
      <w:ind w:left="720"/>
      <w:contextualSpacing/>
    </w:pPr>
  </w:style>
  <w:style w:type="table" w:styleId="TableGrid">
    <w:name w:val="Table Grid"/>
    <w:basedOn w:val="TableNormal"/>
    <w:uiPriority w:val="59"/>
    <w:rsid w:val="00FC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B1"/>
  </w:style>
  <w:style w:type="paragraph" w:styleId="Footer">
    <w:name w:val="footer"/>
    <w:basedOn w:val="Normal"/>
    <w:link w:val="FooterChar"/>
    <w:uiPriority w:val="99"/>
    <w:unhideWhenUsed/>
    <w:rsid w:val="00D46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B1"/>
  </w:style>
  <w:style w:type="character" w:styleId="Hyperlink">
    <w:name w:val="Hyperlink"/>
    <w:basedOn w:val="DefaultParagraphFont"/>
    <w:uiPriority w:val="99"/>
    <w:unhideWhenUsed/>
    <w:rsid w:val="00191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028"/>
    <w:pPr>
      <w:ind w:left="720"/>
      <w:contextualSpacing/>
    </w:pPr>
  </w:style>
  <w:style w:type="table" w:styleId="TableGrid">
    <w:name w:val="Table Grid"/>
    <w:basedOn w:val="TableNormal"/>
    <w:uiPriority w:val="59"/>
    <w:rsid w:val="00FC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B1"/>
  </w:style>
  <w:style w:type="paragraph" w:styleId="Footer">
    <w:name w:val="footer"/>
    <w:basedOn w:val="Normal"/>
    <w:link w:val="FooterChar"/>
    <w:uiPriority w:val="99"/>
    <w:unhideWhenUsed/>
    <w:rsid w:val="00D46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B1"/>
  </w:style>
  <w:style w:type="character" w:styleId="Hyperlink">
    <w:name w:val="Hyperlink"/>
    <w:basedOn w:val="DefaultParagraphFont"/>
    <w:uiPriority w:val="99"/>
    <w:unhideWhenUsed/>
    <w:rsid w:val="00191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.mustafausa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A012-D0C5-4905-B241-9B5A06CC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1</cp:revision>
  <dcterms:created xsi:type="dcterms:W3CDTF">2016-08-01T17:22:00Z</dcterms:created>
  <dcterms:modified xsi:type="dcterms:W3CDTF">2018-06-07T06:41:00Z</dcterms:modified>
</cp:coreProperties>
</file>